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654D2" w14:textId="218B0E89" w:rsidR="001327B7" w:rsidRPr="001327B7" w:rsidRDefault="2D3F3899" w:rsidP="001327B7">
      <w:pPr>
        <w:jc w:val="center"/>
        <w:rPr>
          <w:rFonts w:asciiTheme="majorHAnsi" w:eastAsiaTheme="majorEastAsia" w:hAnsiTheme="majorHAnsi" w:cstheme="majorBidi"/>
          <w:b/>
          <w:bCs/>
          <w:sz w:val="32"/>
          <w:szCs w:val="32"/>
        </w:rPr>
      </w:pPr>
      <w:r w:rsidRPr="30FA0D33">
        <w:rPr>
          <w:rFonts w:asciiTheme="majorHAnsi" w:eastAsiaTheme="majorEastAsia" w:hAnsiTheme="majorHAnsi" w:cstheme="majorBidi"/>
          <w:b/>
          <w:bCs/>
          <w:sz w:val="32"/>
          <w:szCs w:val="32"/>
        </w:rPr>
        <w:t>Laboratorio 1 EDA grupo 1</w:t>
      </w:r>
    </w:p>
    <w:p w14:paraId="33C3FC9F" w14:textId="763BB08F" w:rsidR="30FA0D33" w:rsidRDefault="30FA0D33" w:rsidP="30FA0D33">
      <w:pPr>
        <w:jc w:val="center"/>
        <w:rPr>
          <w:b/>
          <w:bCs/>
        </w:rPr>
      </w:pPr>
    </w:p>
    <w:p w14:paraId="2E39E206" w14:textId="7B140177" w:rsidR="004B10C8" w:rsidRDefault="004965A3" w:rsidP="004B10C8">
      <w:pPr>
        <w:rPr>
          <w:b/>
          <w:bCs/>
        </w:rPr>
      </w:pPr>
      <w:r w:rsidRPr="00BF49A3">
        <w:rPr>
          <w:b/>
          <w:bCs/>
        </w:rPr>
        <w:t xml:space="preserve">Resumen </w:t>
      </w:r>
    </w:p>
    <w:p w14:paraId="53ADA4CC" w14:textId="4519CCE0" w:rsidR="5C2C2A04" w:rsidRDefault="009A5CDC" w:rsidP="59A5471A">
      <w:r w:rsidRPr="009A5CDC">
        <w:t xml:space="preserve">El </w:t>
      </w:r>
      <w:r w:rsidR="00926EE9">
        <w:t xml:space="preserve">primer </w:t>
      </w:r>
      <w:r w:rsidRPr="009A5CDC">
        <w:t>laboratorio</w:t>
      </w:r>
      <w:r w:rsidR="00926EE9">
        <w:t xml:space="preserve"> del curso </w:t>
      </w:r>
      <w:r w:rsidR="004A37F6">
        <w:t>Estructuras De Datos Y Algoritmos</w:t>
      </w:r>
      <w:r w:rsidR="0077567E">
        <w:t xml:space="preserve"> </w:t>
      </w:r>
      <w:r w:rsidR="00FD36B0">
        <w:t xml:space="preserve">se centró en el uso de </w:t>
      </w:r>
      <w:proofErr w:type="spellStart"/>
      <w:r w:rsidR="00FD36B0">
        <w:t>Github</w:t>
      </w:r>
      <w:proofErr w:type="spellEnd"/>
      <w:r w:rsidR="00FD36B0">
        <w:t xml:space="preserve"> y Visual Studio </w:t>
      </w:r>
      <w:proofErr w:type="spellStart"/>
      <w:r w:rsidR="00FD36B0">
        <w:t>Code</w:t>
      </w:r>
      <w:proofErr w:type="spellEnd"/>
      <w:r w:rsidR="00FD36B0">
        <w:t xml:space="preserve"> </w:t>
      </w:r>
      <w:r w:rsidR="00813F23">
        <w:t xml:space="preserve">con el fin de crear el ambiente de trabajo necesario para la elaboración de los diferentes retos que se asignarán a lo largo del curso. </w:t>
      </w:r>
      <w:r w:rsidR="006A2109">
        <w:t xml:space="preserve">Con base en </w:t>
      </w:r>
      <w:r w:rsidR="00813248">
        <w:t xml:space="preserve">el material disponible </w:t>
      </w:r>
      <w:r w:rsidR="0055621F">
        <w:t xml:space="preserve">en </w:t>
      </w:r>
      <w:proofErr w:type="spellStart"/>
      <w:r w:rsidR="0055621F">
        <w:t>Sicua</w:t>
      </w:r>
      <w:proofErr w:type="spellEnd"/>
      <w:r w:rsidR="0055621F">
        <w:t xml:space="preserve"> (vídeos y documentos) se llevo a cabo el laboratorio </w:t>
      </w:r>
      <w:r w:rsidR="006F5B60">
        <w:t xml:space="preserve">que tuvo como entrega final </w:t>
      </w:r>
      <w:r w:rsidR="00904415">
        <w:t>el</w:t>
      </w:r>
      <w:r w:rsidR="00FA1F89">
        <w:t xml:space="preserve"> </w:t>
      </w:r>
      <w:r w:rsidR="00D22AA4">
        <w:t>enlace</w:t>
      </w:r>
      <w:r w:rsidR="00FA1F89">
        <w:t xml:space="preserve"> del repositorio en </w:t>
      </w:r>
      <w:proofErr w:type="spellStart"/>
      <w:r w:rsidR="00FA1F89">
        <w:t>Github</w:t>
      </w:r>
      <w:proofErr w:type="spellEnd"/>
      <w:r w:rsidR="00FA1F89">
        <w:t xml:space="preserve"> en el cual podemos encontrar el código modificad</w:t>
      </w:r>
      <w:r w:rsidR="00726B1F">
        <w:t>o y las respuestas a las preguntas planteadas en el laboratorio.</w:t>
      </w:r>
    </w:p>
    <w:p w14:paraId="35621F51" w14:textId="77777777" w:rsidR="00726B1F" w:rsidRDefault="00726B1F" w:rsidP="59A5471A"/>
    <w:p w14:paraId="24DD3F73" w14:textId="06CB1FDE" w:rsidR="004965A3" w:rsidRPr="004965A3" w:rsidRDefault="68A4E251" w:rsidP="004965A3">
      <w:r w:rsidRPr="01BB4F79">
        <w:rPr>
          <w:b/>
          <w:bCs/>
        </w:rPr>
        <w:t>Introducción</w:t>
      </w:r>
      <w:r w:rsidR="07279ACE" w:rsidRPr="01BB4F79">
        <w:rPr>
          <w:b/>
          <w:bCs/>
        </w:rPr>
        <w:t>:</w:t>
      </w:r>
    </w:p>
    <w:p w14:paraId="1A9BBF56" w14:textId="7E180085" w:rsidR="00A84420" w:rsidRDefault="07279ACE" w:rsidP="00A84420">
      <w:r>
        <w:t xml:space="preserve">El siguiente </w:t>
      </w:r>
      <w:r w:rsidR="289D76B1">
        <w:t>laboratorio</w:t>
      </w:r>
      <w:r>
        <w:t xml:space="preserve"> </w:t>
      </w:r>
      <w:r w:rsidR="0065451C">
        <w:t>tiene</w:t>
      </w:r>
      <w:r>
        <w:t xml:space="preserve"> como objetivo realizar el </w:t>
      </w:r>
      <w:r w:rsidR="00981FDE">
        <w:t xml:space="preserve">primer </w:t>
      </w:r>
      <w:r>
        <w:t xml:space="preserve">requerimiento </w:t>
      </w:r>
      <w:r w:rsidR="00981FDE">
        <w:t xml:space="preserve">del reto </w:t>
      </w:r>
      <w:r>
        <w:t>n°1 del curso de Estructuras De Datos Y Algoritmos</w:t>
      </w:r>
      <w:r w:rsidR="0DDE6F23">
        <w:t xml:space="preserve"> (EDA)</w:t>
      </w:r>
      <w:r w:rsidR="002B2AB3">
        <w:t>,</w:t>
      </w:r>
      <w:r w:rsidR="595C45C3">
        <w:t xml:space="preserve"> </w:t>
      </w:r>
      <w:r w:rsidR="002B2AB3">
        <w:t>además</w:t>
      </w:r>
      <w:r w:rsidR="443723D8">
        <w:t xml:space="preserve"> aprender el uso de las funciones otorgadas en GitHub y </w:t>
      </w:r>
      <w:proofErr w:type="spellStart"/>
      <w:r w:rsidR="27BBA328">
        <w:t>VisualStudioCode</w:t>
      </w:r>
      <w:proofErr w:type="spellEnd"/>
      <w:r w:rsidR="595C45C3">
        <w:t xml:space="preserve"> </w:t>
      </w:r>
      <w:r w:rsidR="27BBA328">
        <w:t>para planear nuestro ambiente de trabajo el cual vamos a usar durante todo el semestre desarrollando software en equipo.</w:t>
      </w:r>
      <w:r w:rsidR="595C45C3">
        <w:t xml:space="preserve"> </w:t>
      </w:r>
      <w:r w:rsidR="7DC54CE8">
        <w:t>E</w:t>
      </w:r>
      <w:r w:rsidR="595C45C3">
        <w:t xml:space="preserve">n este laboratorio se siguieron los pasos plasmados en el documento de </w:t>
      </w:r>
      <w:r w:rsidR="06C45C7E">
        <w:t>Word</w:t>
      </w:r>
      <w:r w:rsidR="595C45C3">
        <w:t xml:space="preserve"> entregado desde los </w:t>
      </w:r>
      <w:r w:rsidR="3652C91A">
        <w:t>puntos</w:t>
      </w:r>
      <w:r w:rsidR="595C45C3">
        <w:t xml:space="preserve"> 4.1.1 </w:t>
      </w:r>
      <w:r w:rsidR="00981FDE">
        <w:t>al</w:t>
      </w:r>
      <w:r w:rsidR="595C45C3">
        <w:t xml:space="preserve"> 4.1.5</w:t>
      </w:r>
      <w:r w:rsidR="2A2582EF">
        <w:t xml:space="preserve"> en los cuales se hace el proceso de </w:t>
      </w:r>
      <w:r w:rsidR="719747B5">
        <w:t>creación</w:t>
      </w:r>
      <w:r w:rsidR="2A2582EF">
        <w:t xml:space="preserve"> de los grupos en GitHub hasta la </w:t>
      </w:r>
      <w:r w:rsidR="121D0A9C">
        <w:t>creación</w:t>
      </w:r>
      <w:r w:rsidR="2A2582EF">
        <w:t xml:space="preserve"> de funciones dentro </w:t>
      </w:r>
      <w:r w:rsidR="645EAAF0">
        <w:t>del</w:t>
      </w:r>
      <w:r w:rsidR="2A2582EF">
        <w:t xml:space="preserve"> rep</w:t>
      </w:r>
      <w:r w:rsidR="00981FDE">
        <w:t>osi</w:t>
      </w:r>
      <w:r w:rsidR="2A2582EF">
        <w:t xml:space="preserve">torio otorgado por la clase, usando los datos </w:t>
      </w:r>
      <w:r w:rsidR="00981FDE">
        <w:t xml:space="preserve">de películas </w:t>
      </w:r>
      <w:r w:rsidR="2A2582EF">
        <w:t>propuestos para el reto</w:t>
      </w:r>
      <w:r w:rsidR="00981FDE">
        <w:t>, que se encontraban</w:t>
      </w:r>
      <w:r w:rsidR="062C2DC7">
        <w:t xml:space="preserve"> en </w:t>
      </w:r>
      <w:proofErr w:type="spellStart"/>
      <w:r w:rsidR="062C2DC7">
        <w:t>sicua</w:t>
      </w:r>
      <w:proofErr w:type="spellEnd"/>
      <w:r w:rsidR="062C2DC7">
        <w:t xml:space="preserve"> plus.</w:t>
      </w:r>
    </w:p>
    <w:p w14:paraId="211CCB1D" w14:textId="77777777" w:rsidR="00726B1F" w:rsidRDefault="00726B1F" w:rsidP="00A84420"/>
    <w:p w14:paraId="4DB8C452" w14:textId="170AB2D4" w:rsidR="37A314F6" w:rsidRDefault="37A314F6" w:rsidP="0571B018">
      <w:pPr>
        <w:rPr>
          <w:b/>
          <w:bCs/>
        </w:rPr>
      </w:pPr>
      <w:r w:rsidRPr="0571B018">
        <w:rPr>
          <w:b/>
          <w:bCs/>
        </w:rPr>
        <w:t>Respuesta a las preguntas:</w:t>
      </w:r>
    </w:p>
    <w:p w14:paraId="7C72C3B8" w14:textId="6B992123" w:rsidR="00A44AC2" w:rsidRDefault="00B075C1" w:rsidP="00A44AC2">
      <w:pPr>
        <w:ind w:firstLine="360"/>
        <w:jc w:val="both"/>
      </w:pPr>
      <w:r>
        <w:t>1.</w:t>
      </w:r>
      <w:r w:rsidR="00A44AC2" w:rsidRPr="00A44AC2">
        <w:t xml:space="preserve"> </w:t>
      </w:r>
      <w:r w:rsidR="00A44AC2">
        <w:t>¿Cómo implementaría la función? ¿Qué orden de complejidad tendría la función implementada?</w:t>
      </w:r>
    </w:p>
    <w:p w14:paraId="54621C63" w14:textId="01FEDE34" w:rsidR="00B075C1" w:rsidRDefault="008A38A0" w:rsidP="00A44AC2">
      <w:r>
        <w:t>La función se implementaría de la siguiente forma:</w:t>
      </w:r>
    </w:p>
    <w:p w14:paraId="565D5D30" w14:textId="30F07950" w:rsidR="008A38A0" w:rsidRDefault="003E1A4E" w:rsidP="008A38A0">
      <w:pPr>
        <w:pStyle w:val="ListParagraph"/>
        <w:numPr>
          <w:ilvl w:val="0"/>
          <w:numId w:val="3"/>
        </w:numPr>
      </w:pPr>
      <w:r>
        <w:t>Por medio de un ciclo b</w:t>
      </w:r>
      <w:r w:rsidR="00414AEE">
        <w:t>uscar</w:t>
      </w:r>
      <w:r w:rsidR="0075033E">
        <w:t xml:space="preserve"> en el archivo de casting y</w:t>
      </w:r>
      <w:r w:rsidR="00414AEE">
        <w:t xml:space="preserve"> </w:t>
      </w:r>
      <w:r w:rsidR="00D92E19">
        <w:t xml:space="preserve">guardar el id de </w:t>
      </w:r>
      <w:r w:rsidR="00414AEE">
        <w:t xml:space="preserve">todas las películas del director </w:t>
      </w:r>
      <w:r w:rsidR="00FE2451">
        <w:t>buscado</w:t>
      </w:r>
      <w:r w:rsidR="001F66B5">
        <w:t xml:space="preserve"> (El id se guarda en una variable de tipo lista).</w:t>
      </w:r>
    </w:p>
    <w:p w14:paraId="0E1B2C4E" w14:textId="6E3D8860" w:rsidR="00D92E19" w:rsidRDefault="003E1A4E" w:rsidP="008A38A0">
      <w:pPr>
        <w:pStyle w:val="ListParagraph"/>
        <w:numPr>
          <w:ilvl w:val="0"/>
          <w:numId w:val="3"/>
        </w:numPr>
      </w:pPr>
      <w:r>
        <w:t xml:space="preserve">Por medio de un ciclo buscar en el archivo de películas cada una de las </w:t>
      </w:r>
      <w:r w:rsidR="00245092">
        <w:t>películas del director buscado utilizando la lista que contiene la id de cada película</w:t>
      </w:r>
      <w:r w:rsidR="00840495">
        <w:t>.</w:t>
      </w:r>
    </w:p>
    <w:p w14:paraId="53C9A349" w14:textId="2B0374FA" w:rsidR="005C46F0" w:rsidRDefault="005C46F0" w:rsidP="008A38A0">
      <w:pPr>
        <w:pStyle w:val="ListParagraph"/>
        <w:numPr>
          <w:ilvl w:val="0"/>
          <w:numId w:val="3"/>
        </w:numPr>
      </w:pPr>
      <w:r>
        <w:t xml:space="preserve">Al encontrar una película </w:t>
      </w:r>
      <w:r w:rsidR="00B26CFE">
        <w:t>comp</w:t>
      </w:r>
      <w:r w:rsidR="00A956D6">
        <w:t>a</w:t>
      </w:r>
      <w:r w:rsidR="00B26CFE">
        <w:t xml:space="preserve">rar su </w:t>
      </w:r>
      <w:proofErr w:type="spellStart"/>
      <w:r w:rsidR="00A956D6">
        <w:t>vote_average</w:t>
      </w:r>
      <w:proofErr w:type="spellEnd"/>
      <w:r w:rsidR="00A956D6">
        <w:t xml:space="preserve"> con el valor 6 y si es mayor </w:t>
      </w:r>
      <w:r w:rsidR="007323F3">
        <w:t>sumar</w:t>
      </w:r>
      <w:r w:rsidR="00A956D6">
        <w:t xml:space="preserve"> e</w:t>
      </w:r>
      <w:r w:rsidR="007323F3">
        <w:t xml:space="preserve">l </w:t>
      </w:r>
      <w:proofErr w:type="spellStart"/>
      <w:r w:rsidR="002769F4">
        <w:t>vote_average</w:t>
      </w:r>
      <w:proofErr w:type="spellEnd"/>
      <w:r w:rsidR="002769F4">
        <w:t xml:space="preserve"> </w:t>
      </w:r>
      <w:r w:rsidR="007323F3">
        <w:t xml:space="preserve">en una variable que luego servirá para obtener el promedio y sumarle uno a una variable que </w:t>
      </w:r>
      <w:r w:rsidR="00585874">
        <w:t>se retornará como</w:t>
      </w:r>
      <w:r w:rsidR="007323F3">
        <w:t xml:space="preserve"> </w:t>
      </w:r>
      <w:r w:rsidR="00585874">
        <w:t>la cantidad de películas mejor valoradas del director buscado.</w:t>
      </w:r>
    </w:p>
    <w:p w14:paraId="4ECD556D" w14:textId="4B2CC894" w:rsidR="00585874" w:rsidRDefault="005D7E9C" w:rsidP="008A38A0">
      <w:pPr>
        <w:pStyle w:val="ListParagraph"/>
        <w:numPr>
          <w:ilvl w:val="0"/>
          <w:numId w:val="3"/>
        </w:numPr>
      </w:pPr>
      <w:r>
        <w:t xml:space="preserve">Realizar el promedio </w:t>
      </w:r>
      <w:r w:rsidR="00C028F6">
        <w:t>dividiendo la variable que contiene la suma de los puntajes entre la variable que contiene la cantidad de películas mejor valoradas del director.</w:t>
      </w:r>
    </w:p>
    <w:p w14:paraId="78BB5357" w14:textId="3049A31C" w:rsidR="00C028F6" w:rsidRDefault="00C028F6" w:rsidP="008A38A0">
      <w:pPr>
        <w:pStyle w:val="ListParagraph"/>
        <w:numPr>
          <w:ilvl w:val="0"/>
          <w:numId w:val="3"/>
        </w:numPr>
      </w:pPr>
      <w:r>
        <w:t>Retornar la cantidad de películas mejor valoradas del director y el promedio obtenido.</w:t>
      </w:r>
    </w:p>
    <w:p w14:paraId="5CC1352A" w14:textId="77777777" w:rsidR="00C028F6" w:rsidRDefault="00C028F6" w:rsidP="00C028F6">
      <w:pPr>
        <w:pStyle w:val="ListParagraph"/>
      </w:pPr>
    </w:p>
    <w:p w14:paraId="74D1BA4B" w14:textId="296348BF" w:rsidR="00B075C1" w:rsidRPr="00B075C1" w:rsidRDefault="004B221A" w:rsidP="0571B018">
      <w:r>
        <w:t>La función implementada tendría orden de complejidad de 2n.</w:t>
      </w:r>
    </w:p>
    <w:p w14:paraId="169D8111" w14:textId="7C86AE5E" w:rsidR="03DD3787" w:rsidRPr="001A0FAB" w:rsidRDefault="03DD3787" w:rsidP="001A0FAB">
      <w:pPr>
        <w:pStyle w:val="ListParagraph"/>
        <w:numPr>
          <w:ilvl w:val="0"/>
          <w:numId w:val="2"/>
        </w:numPr>
        <w:rPr>
          <w:rFonts w:eastAsiaTheme="minorEastAsia"/>
        </w:rPr>
      </w:pPr>
      <w:r w:rsidRPr="001A0FAB">
        <w:rPr>
          <w:rFonts w:ascii="Calibri" w:eastAsia="Calibri" w:hAnsi="Calibri" w:cs="Calibri"/>
        </w:rPr>
        <w:t>¿Cuál es el ciclo regular para actualizar código en un repositorio GIT?</w:t>
      </w:r>
    </w:p>
    <w:p w14:paraId="49773108" w14:textId="3EFC2BD1" w:rsidR="03DD3787" w:rsidRDefault="03DD3787" w:rsidP="0571B018">
      <w:pPr>
        <w:spacing w:line="257" w:lineRule="auto"/>
        <w:jc w:val="both"/>
      </w:pPr>
      <w:r w:rsidRPr="0571B018">
        <w:rPr>
          <w:rFonts w:ascii="Calibri" w:eastAsia="Calibri" w:hAnsi="Calibri" w:cs="Calibri"/>
        </w:rPr>
        <w:t xml:space="preserve">Lo primero es poner el repositorio en el IDE; luego se crea una rama en la cual se aplican las respectivas ediciones del código; posterior a eso, se hace un </w:t>
      </w:r>
      <w:proofErr w:type="spellStart"/>
      <w:r w:rsidRPr="0571B018">
        <w:rPr>
          <w:rFonts w:ascii="Calibri" w:eastAsia="Calibri" w:hAnsi="Calibri" w:cs="Calibri"/>
        </w:rPr>
        <w:t>merge</w:t>
      </w:r>
      <w:proofErr w:type="spellEnd"/>
      <w:r w:rsidRPr="0571B018">
        <w:rPr>
          <w:rFonts w:ascii="Calibri" w:eastAsia="Calibri" w:hAnsi="Calibri" w:cs="Calibri"/>
        </w:rPr>
        <w:t xml:space="preserve"> con la rama master y se verifica que no haya ningún tipo de error de compatibilidad, y finalmente con una </w:t>
      </w:r>
      <w:proofErr w:type="spellStart"/>
      <w:r w:rsidRPr="0571B018">
        <w:rPr>
          <w:rFonts w:ascii="Calibri" w:eastAsia="Calibri" w:hAnsi="Calibri" w:cs="Calibri"/>
        </w:rPr>
        <w:t>pull</w:t>
      </w:r>
      <w:proofErr w:type="spellEnd"/>
      <w:r w:rsidRPr="0571B018">
        <w:rPr>
          <w:rFonts w:ascii="Calibri" w:eastAsia="Calibri" w:hAnsi="Calibri" w:cs="Calibri"/>
        </w:rPr>
        <w:t xml:space="preserve"> </w:t>
      </w:r>
      <w:proofErr w:type="spellStart"/>
      <w:r w:rsidRPr="0571B018">
        <w:rPr>
          <w:rFonts w:ascii="Calibri" w:eastAsia="Calibri" w:hAnsi="Calibri" w:cs="Calibri"/>
        </w:rPr>
        <w:t>request</w:t>
      </w:r>
      <w:proofErr w:type="spellEnd"/>
      <w:r w:rsidRPr="0571B018">
        <w:rPr>
          <w:rFonts w:ascii="Calibri" w:eastAsia="Calibri" w:hAnsi="Calibri" w:cs="Calibri"/>
        </w:rPr>
        <w:t xml:space="preserve"> se actualiza el repositorio GIT</w:t>
      </w:r>
      <w:r w:rsidR="004861C0">
        <w:rPr>
          <w:rFonts w:ascii="Calibri" w:eastAsia="Calibri" w:hAnsi="Calibri" w:cs="Calibri"/>
        </w:rPr>
        <w:t>.</w:t>
      </w:r>
    </w:p>
    <w:p w14:paraId="7FC8AC83" w14:textId="3EE81995" w:rsidR="03DD3787" w:rsidRDefault="03DD3787" w:rsidP="00A44AC2">
      <w:pPr>
        <w:pStyle w:val="ListParagraph"/>
        <w:numPr>
          <w:ilvl w:val="0"/>
          <w:numId w:val="2"/>
        </w:numPr>
        <w:spacing w:line="257" w:lineRule="auto"/>
        <w:jc w:val="both"/>
      </w:pPr>
      <w:r w:rsidRPr="00A44AC2">
        <w:rPr>
          <w:rFonts w:ascii="Calibri" w:eastAsia="Calibri" w:hAnsi="Calibri" w:cs="Calibri"/>
        </w:rPr>
        <w:t xml:space="preserve"> ¿Qué ventajas y limitantes tiene el uso de Ramas/</w:t>
      </w:r>
      <w:proofErr w:type="spellStart"/>
      <w:r w:rsidRPr="00A44AC2">
        <w:rPr>
          <w:rFonts w:ascii="Calibri" w:eastAsia="Calibri" w:hAnsi="Calibri" w:cs="Calibri"/>
        </w:rPr>
        <w:t>Branches</w:t>
      </w:r>
      <w:proofErr w:type="spellEnd"/>
      <w:r w:rsidRPr="00A44AC2">
        <w:rPr>
          <w:rFonts w:ascii="Calibri" w:eastAsia="Calibri" w:hAnsi="Calibri" w:cs="Calibri"/>
        </w:rPr>
        <w:t>?</w:t>
      </w:r>
    </w:p>
    <w:p w14:paraId="74EFD40A" w14:textId="6B29BCC0" w:rsidR="03DD3787" w:rsidRDefault="03DD3787" w:rsidP="00C53DF5">
      <w:pPr>
        <w:spacing w:line="257" w:lineRule="auto"/>
        <w:jc w:val="both"/>
      </w:pPr>
      <w:r w:rsidRPr="0571B018">
        <w:rPr>
          <w:rFonts w:ascii="Calibri" w:eastAsia="Calibri" w:hAnsi="Calibri" w:cs="Calibri"/>
        </w:rPr>
        <w:t xml:space="preserve">Las </w:t>
      </w:r>
      <w:proofErr w:type="spellStart"/>
      <w:r w:rsidRPr="0571B018">
        <w:rPr>
          <w:rFonts w:ascii="Calibri" w:eastAsia="Calibri" w:hAnsi="Calibri" w:cs="Calibri"/>
        </w:rPr>
        <w:t>branches</w:t>
      </w:r>
      <w:proofErr w:type="spellEnd"/>
      <w:r w:rsidRPr="0571B018">
        <w:rPr>
          <w:rFonts w:ascii="Calibri" w:eastAsia="Calibri" w:hAnsi="Calibri" w:cs="Calibri"/>
        </w:rPr>
        <w:t xml:space="preserve"> pueden permitir el trabajo simultaneo de varios en un mismo programa, facilitando el trabajo de código en un ambiente remoto, sin embargo, para trabajar con las nuevas versiones del programa y las </w:t>
      </w:r>
      <w:proofErr w:type="spellStart"/>
      <w:r w:rsidRPr="0571B018">
        <w:rPr>
          <w:rFonts w:ascii="Calibri" w:eastAsia="Calibri" w:hAnsi="Calibri" w:cs="Calibri"/>
        </w:rPr>
        <w:t>branches</w:t>
      </w:r>
      <w:proofErr w:type="spellEnd"/>
      <w:r w:rsidRPr="0571B018">
        <w:rPr>
          <w:rFonts w:ascii="Calibri" w:eastAsia="Calibri" w:hAnsi="Calibri" w:cs="Calibri"/>
        </w:rPr>
        <w:t xml:space="preserve"> que pasaron a ser parte de la master, se requiere descargar otra vez el archivo, lo que puede llegar a ser molesto en algunos casos</w:t>
      </w:r>
      <w:r w:rsidR="004861C0">
        <w:rPr>
          <w:rFonts w:ascii="Calibri" w:eastAsia="Calibri" w:hAnsi="Calibri" w:cs="Calibri"/>
        </w:rPr>
        <w:t>.</w:t>
      </w:r>
    </w:p>
    <w:p w14:paraId="34EE9486" w14:textId="7AA6E8AB" w:rsidR="03DD3787" w:rsidRDefault="03DD3787" w:rsidP="00A44AC2">
      <w:pPr>
        <w:pStyle w:val="ListParagraph"/>
        <w:numPr>
          <w:ilvl w:val="0"/>
          <w:numId w:val="2"/>
        </w:numPr>
        <w:spacing w:line="257" w:lineRule="auto"/>
        <w:jc w:val="both"/>
      </w:pPr>
      <w:r w:rsidRPr="00A44AC2">
        <w:rPr>
          <w:rFonts w:ascii="Calibri" w:eastAsia="Calibri" w:hAnsi="Calibri" w:cs="Calibri"/>
        </w:rPr>
        <w:t>¿Cuáles serían las buenas prácticas para solucionar conflictos?</w:t>
      </w:r>
    </w:p>
    <w:p w14:paraId="23425C4D" w14:textId="251F07B9" w:rsidR="03DD3787" w:rsidRDefault="03DD3787" w:rsidP="0571B018">
      <w:pPr>
        <w:spacing w:line="257" w:lineRule="auto"/>
        <w:jc w:val="both"/>
      </w:pPr>
      <w:r w:rsidRPr="0571B018">
        <w:rPr>
          <w:rFonts w:ascii="Calibri" w:eastAsia="Calibri" w:hAnsi="Calibri" w:cs="Calibri"/>
        </w:rPr>
        <w:t xml:space="preserve">Lo ideal serie revisar ambas partes del proyecto (el código previo al </w:t>
      </w:r>
      <w:proofErr w:type="spellStart"/>
      <w:r w:rsidRPr="0571B018">
        <w:rPr>
          <w:rFonts w:ascii="Calibri" w:eastAsia="Calibri" w:hAnsi="Calibri" w:cs="Calibri"/>
        </w:rPr>
        <w:t>merge</w:t>
      </w:r>
      <w:proofErr w:type="spellEnd"/>
      <w:r w:rsidRPr="0571B018">
        <w:rPr>
          <w:rFonts w:ascii="Calibri" w:eastAsia="Calibri" w:hAnsi="Calibri" w:cs="Calibri"/>
        </w:rPr>
        <w:t xml:space="preserve"> y posterior al </w:t>
      </w:r>
      <w:proofErr w:type="spellStart"/>
      <w:r w:rsidRPr="0571B018">
        <w:rPr>
          <w:rFonts w:ascii="Calibri" w:eastAsia="Calibri" w:hAnsi="Calibri" w:cs="Calibri"/>
        </w:rPr>
        <w:t>merge</w:t>
      </w:r>
      <w:proofErr w:type="spellEnd"/>
      <w:r w:rsidRPr="0571B018">
        <w:rPr>
          <w:rFonts w:ascii="Calibri" w:eastAsia="Calibri" w:hAnsi="Calibri" w:cs="Calibri"/>
        </w:rPr>
        <w:t>) para de esa forma poder analizar que parte es la que está generando un conflicto con el código master, además, la documentación de los cambios puede ser de ayuda a la hora de revisar algún conflicto con el código.</w:t>
      </w:r>
    </w:p>
    <w:p w14:paraId="703354D4" w14:textId="36DB94FE" w:rsidR="03DD3787" w:rsidRDefault="03DD3787" w:rsidP="00A44AC2">
      <w:pPr>
        <w:pStyle w:val="ListParagraph"/>
        <w:numPr>
          <w:ilvl w:val="0"/>
          <w:numId w:val="2"/>
        </w:numPr>
        <w:spacing w:line="257" w:lineRule="auto"/>
        <w:jc w:val="both"/>
      </w:pPr>
      <w:r w:rsidRPr="00A44AC2">
        <w:rPr>
          <w:rFonts w:ascii="Calibri" w:eastAsia="Calibri" w:hAnsi="Calibri" w:cs="Calibri"/>
        </w:rPr>
        <w:t>¿Qué orden de complejidad tendría las funciones (consulta y lectura de archivo)?</w:t>
      </w:r>
    </w:p>
    <w:p w14:paraId="5A3EDFD1" w14:textId="69E14FC3" w:rsidR="03DD3787" w:rsidRDefault="03DD3787" w:rsidP="00CA0F37">
      <w:pPr>
        <w:spacing w:line="257" w:lineRule="auto"/>
        <w:jc w:val="both"/>
      </w:pPr>
      <w:r w:rsidRPr="0571B018">
        <w:rPr>
          <w:rFonts w:ascii="Calibri" w:eastAsia="Calibri" w:hAnsi="Calibri" w:cs="Calibri"/>
        </w:rPr>
        <w:t xml:space="preserve"> La función que se encarga de cargar el archivo para su uso posterior tendría una complejidad aproximada de O(n) ya que obligatoriamente deberá recorrer el archivo hasta su </w:t>
      </w:r>
      <w:r w:rsidR="00C53DF5" w:rsidRPr="0571B018">
        <w:rPr>
          <w:rFonts w:ascii="Calibri" w:eastAsia="Calibri" w:hAnsi="Calibri" w:cs="Calibri"/>
        </w:rPr>
        <w:t>límite</w:t>
      </w:r>
      <w:r w:rsidRPr="0571B018">
        <w:rPr>
          <w:rFonts w:ascii="Calibri" w:eastAsia="Calibri" w:hAnsi="Calibri" w:cs="Calibri"/>
        </w:rPr>
        <w:t xml:space="preserve"> de n elementos. Mientras que la función de búsqueda de película por director puede llegar a tener una complejidad O(2n) en su peor caso, pues si el elemento de búsqueda estuviera localizado en la posición n, el algoritmo tendría de recorrer toda la selección de archivo hasta 2 veces (una para la búsqueda de director y otra para la búsqueda de las películas)</w:t>
      </w:r>
      <w:r w:rsidR="00C53DF5">
        <w:rPr>
          <w:rFonts w:ascii="Calibri" w:eastAsia="Calibri" w:hAnsi="Calibri" w:cs="Calibri"/>
        </w:rPr>
        <w:t>.</w:t>
      </w:r>
    </w:p>
    <w:p w14:paraId="1A584CC3" w14:textId="57D71FC9" w:rsidR="03DD3787" w:rsidRDefault="03DD3787" w:rsidP="00A44AC2">
      <w:pPr>
        <w:pStyle w:val="ListParagraph"/>
        <w:numPr>
          <w:ilvl w:val="0"/>
          <w:numId w:val="2"/>
        </w:numPr>
        <w:spacing w:line="257" w:lineRule="auto"/>
        <w:jc w:val="both"/>
      </w:pPr>
      <w:r w:rsidRPr="00A44AC2">
        <w:rPr>
          <w:rFonts w:ascii="Calibri" w:eastAsia="Calibri" w:hAnsi="Calibri" w:cs="Calibri"/>
        </w:rPr>
        <w:t>¿Cómo podría reducir o aumentar la complejidad de la consulta?</w:t>
      </w:r>
    </w:p>
    <w:p w14:paraId="13A9BBBD" w14:textId="3FA90D5B" w:rsidR="03DD3787" w:rsidRDefault="03DD3787" w:rsidP="0571B018">
      <w:pPr>
        <w:spacing w:line="257" w:lineRule="auto"/>
        <w:jc w:val="both"/>
      </w:pPr>
      <w:r w:rsidRPr="0571B018">
        <w:rPr>
          <w:rFonts w:ascii="Calibri" w:eastAsia="Calibri" w:hAnsi="Calibri" w:cs="Calibri"/>
        </w:rPr>
        <w:t>Talvez la mejor forma de reducir la complejidad podría estar en las posiciones de los datos, pues estos están ubicados en el mismo lugar en ambos archivos. Una posible solución sería guardar la posición de las películas en una lista y luego usar esos valores para ir directamente en el segundo archivo, evitando así la revisión de la misma información 2 veces</w:t>
      </w:r>
      <w:r w:rsidR="00C53DF5">
        <w:rPr>
          <w:rFonts w:ascii="Calibri" w:eastAsia="Calibri" w:hAnsi="Calibri" w:cs="Calibri"/>
        </w:rPr>
        <w:t>.</w:t>
      </w:r>
    </w:p>
    <w:p w14:paraId="19A6D7CB" w14:textId="7A2327A7" w:rsidR="03DD3787" w:rsidRDefault="03DD3787" w:rsidP="00A44AC2">
      <w:pPr>
        <w:pStyle w:val="ListParagraph"/>
        <w:numPr>
          <w:ilvl w:val="0"/>
          <w:numId w:val="2"/>
        </w:numPr>
        <w:spacing w:line="257" w:lineRule="auto"/>
        <w:jc w:val="both"/>
      </w:pPr>
      <w:r w:rsidRPr="00A44AC2">
        <w:rPr>
          <w:rFonts w:ascii="Calibri" w:eastAsia="Calibri" w:hAnsi="Calibri" w:cs="Calibri"/>
        </w:rPr>
        <w:t>¿Cómo afecta un TAD en la complejidad?, ¿Qué alternativas existen?</w:t>
      </w:r>
    </w:p>
    <w:p w14:paraId="2E0D4BEE" w14:textId="6D275581" w:rsidR="03DD3787" w:rsidRDefault="03DD3787" w:rsidP="0571B018">
      <w:pPr>
        <w:spacing w:line="257" w:lineRule="auto"/>
        <w:jc w:val="both"/>
      </w:pPr>
      <w:r w:rsidRPr="0571B018">
        <w:rPr>
          <w:rFonts w:ascii="Calibri" w:eastAsia="Calibri" w:hAnsi="Calibri" w:cs="Calibri"/>
        </w:rPr>
        <w:t xml:space="preserve">Un TAD permite generalizar a algún tipo de datos con amplia información (en nuestro caso, las películas, sus atributos y características) y transformarlo en algo mucho </w:t>
      </w:r>
      <w:proofErr w:type="spellStart"/>
      <w:r w:rsidRPr="0571B018">
        <w:rPr>
          <w:rFonts w:ascii="Calibri" w:eastAsia="Calibri" w:hAnsi="Calibri" w:cs="Calibri"/>
        </w:rPr>
        <w:t>mas</w:t>
      </w:r>
      <w:proofErr w:type="spellEnd"/>
      <w:r w:rsidRPr="0571B018">
        <w:rPr>
          <w:rFonts w:ascii="Calibri" w:eastAsia="Calibri" w:hAnsi="Calibri" w:cs="Calibri"/>
        </w:rPr>
        <w:t xml:space="preserve"> fácil de manejar (una agenda con el id de cada película y sus datos respectivos). Esto permitió que la elaboración de las funciones fuese </w:t>
      </w:r>
      <w:proofErr w:type="spellStart"/>
      <w:r w:rsidRPr="0571B018">
        <w:rPr>
          <w:rFonts w:ascii="Calibri" w:eastAsia="Calibri" w:hAnsi="Calibri" w:cs="Calibri"/>
        </w:rPr>
        <w:t>mas</w:t>
      </w:r>
      <w:proofErr w:type="spellEnd"/>
      <w:r w:rsidRPr="0571B018">
        <w:rPr>
          <w:rFonts w:ascii="Calibri" w:eastAsia="Calibri" w:hAnsi="Calibri" w:cs="Calibri"/>
        </w:rPr>
        <w:t xml:space="preserve"> sencilla, pues solo se debía buscar el id de una película y de esa forma hallar su director, su calificación, genero, etc. </w:t>
      </w:r>
    </w:p>
    <w:p w14:paraId="6712C199" w14:textId="54D0D70F" w:rsidR="03DD3787" w:rsidRDefault="03DD3787" w:rsidP="0571B018">
      <w:pPr>
        <w:spacing w:line="257" w:lineRule="auto"/>
        <w:jc w:val="both"/>
      </w:pPr>
      <w:r w:rsidRPr="0571B018">
        <w:rPr>
          <w:rFonts w:ascii="Calibri" w:eastAsia="Calibri" w:hAnsi="Calibri" w:cs="Calibri"/>
        </w:rPr>
        <w:t xml:space="preserve">Una alternativa podría ser el crear una clase llamada “película” y otra llamada “biblioteca”. La primera tendría la función de convertir cada línea del </w:t>
      </w:r>
      <w:proofErr w:type="spellStart"/>
      <w:r w:rsidRPr="0571B018">
        <w:rPr>
          <w:rFonts w:ascii="Calibri" w:eastAsia="Calibri" w:hAnsi="Calibri" w:cs="Calibri"/>
        </w:rPr>
        <w:t>csv</w:t>
      </w:r>
      <w:proofErr w:type="spellEnd"/>
      <w:r w:rsidRPr="0571B018">
        <w:rPr>
          <w:rFonts w:ascii="Calibri" w:eastAsia="Calibri" w:hAnsi="Calibri" w:cs="Calibri"/>
        </w:rPr>
        <w:t xml:space="preserve"> en una película, y la segunda las organizaría como una biblioteca en donde se puede tener acceso fácil solo buscando alguna categoría, ya sea el género, el director, los actores o el nombre. Todo esto creado por funciones para simplificar el código final.</w:t>
      </w:r>
    </w:p>
    <w:p w14:paraId="55960486" w14:textId="3637D621" w:rsidR="03DD3787" w:rsidRDefault="03DD3787" w:rsidP="0571B018">
      <w:pPr>
        <w:spacing w:line="257" w:lineRule="auto"/>
        <w:jc w:val="both"/>
      </w:pPr>
      <w:r w:rsidRPr="0571B018">
        <w:rPr>
          <w:rFonts w:ascii="Calibri" w:eastAsia="Calibri" w:hAnsi="Calibri" w:cs="Calibri"/>
        </w:rPr>
        <w:t xml:space="preserve"> </w:t>
      </w:r>
    </w:p>
    <w:p w14:paraId="3FE44668" w14:textId="0958C6A0" w:rsidR="00CA0F37" w:rsidRPr="00CA0F37" w:rsidRDefault="03DD3787" w:rsidP="00CA0F37">
      <w:pPr>
        <w:spacing w:line="257" w:lineRule="auto"/>
        <w:jc w:val="both"/>
        <w:rPr>
          <w:rFonts w:ascii="Calibri" w:eastAsia="Calibri" w:hAnsi="Calibri" w:cs="Calibri"/>
        </w:rPr>
      </w:pPr>
      <w:r w:rsidRPr="459F3381">
        <w:rPr>
          <w:rFonts w:ascii="Calibri" w:eastAsia="Calibri" w:hAnsi="Calibri" w:cs="Calibri"/>
        </w:rPr>
        <w:t xml:space="preserve"> </w:t>
      </w:r>
      <w:r w:rsidR="207FDC0A" w:rsidRPr="459F3381">
        <w:rPr>
          <w:rFonts w:ascii="Calibri" w:eastAsia="Calibri" w:hAnsi="Calibri" w:cs="Calibri"/>
          <w:b/>
          <w:bCs/>
        </w:rPr>
        <w:t>Conclusión</w:t>
      </w:r>
    </w:p>
    <w:p w14:paraId="60B5D897" w14:textId="4A99D8D8" w:rsidR="68058518" w:rsidRDefault="4EB94BC2" w:rsidP="68058518">
      <w:pPr>
        <w:spacing w:line="257" w:lineRule="auto"/>
        <w:jc w:val="both"/>
        <w:rPr>
          <w:rFonts w:ascii="Calibri" w:eastAsia="Calibri" w:hAnsi="Calibri" w:cs="Calibri"/>
        </w:rPr>
      </w:pPr>
      <w:r w:rsidRPr="7528C474">
        <w:rPr>
          <w:rFonts w:ascii="Calibri" w:eastAsia="Calibri" w:hAnsi="Calibri" w:cs="Calibri"/>
        </w:rPr>
        <w:t xml:space="preserve">A </w:t>
      </w:r>
      <w:r w:rsidR="740D6381" w:rsidRPr="1A73CA57">
        <w:rPr>
          <w:rFonts w:ascii="Calibri" w:eastAsia="Calibri" w:hAnsi="Calibri" w:cs="Calibri"/>
        </w:rPr>
        <w:t>través</w:t>
      </w:r>
      <w:r w:rsidRPr="7528C474">
        <w:rPr>
          <w:rFonts w:ascii="Calibri" w:eastAsia="Calibri" w:hAnsi="Calibri" w:cs="Calibri"/>
        </w:rPr>
        <w:t xml:space="preserve"> del trabajo </w:t>
      </w:r>
      <w:r w:rsidR="4FBD5766" w:rsidRPr="1A73CA57">
        <w:rPr>
          <w:rFonts w:ascii="Calibri" w:eastAsia="Calibri" w:hAnsi="Calibri" w:cs="Calibri"/>
        </w:rPr>
        <w:t>autónomo</w:t>
      </w:r>
      <w:r w:rsidRPr="7528C474">
        <w:rPr>
          <w:rFonts w:ascii="Calibri" w:eastAsia="Calibri" w:hAnsi="Calibri" w:cs="Calibri"/>
        </w:rPr>
        <w:t xml:space="preserve"> aprovechando el uso de videos, lecturas y </w:t>
      </w:r>
      <w:r w:rsidR="48FD2380" w:rsidRPr="459F3381">
        <w:rPr>
          <w:rFonts w:ascii="Calibri" w:eastAsia="Calibri" w:hAnsi="Calibri" w:cs="Calibri"/>
        </w:rPr>
        <w:t>guías</w:t>
      </w:r>
      <w:r w:rsidRPr="7528C474">
        <w:rPr>
          <w:rFonts w:ascii="Calibri" w:eastAsia="Calibri" w:hAnsi="Calibri" w:cs="Calibri"/>
        </w:rPr>
        <w:t xml:space="preserve"> tanto otorgadas por le curso como independientes se </w:t>
      </w:r>
      <w:r w:rsidR="48A7763D" w:rsidRPr="493FF53A">
        <w:rPr>
          <w:rFonts w:ascii="Calibri" w:eastAsia="Calibri" w:hAnsi="Calibri" w:cs="Calibri"/>
        </w:rPr>
        <w:t>logró</w:t>
      </w:r>
      <w:r w:rsidRPr="7528C474">
        <w:rPr>
          <w:rFonts w:ascii="Calibri" w:eastAsia="Calibri" w:hAnsi="Calibri" w:cs="Calibri"/>
        </w:rPr>
        <w:t xml:space="preserve"> aprender los conceptos </w:t>
      </w:r>
      <w:r w:rsidR="6C339F54" w:rsidRPr="1A73CA57">
        <w:rPr>
          <w:rFonts w:ascii="Calibri" w:eastAsia="Calibri" w:hAnsi="Calibri" w:cs="Calibri"/>
        </w:rPr>
        <w:t>básicos</w:t>
      </w:r>
      <w:r w:rsidRPr="7528C474">
        <w:rPr>
          <w:rFonts w:ascii="Calibri" w:eastAsia="Calibri" w:hAnsi="Calibri" w:cs="Calibri"/>
        </w:rPr>
        <w:t xml:space="preserve"> del uso de GitHub y </w:t>
      </w:r>
      <w:r w:rsidRPr="78624844">
        <w:rPr>
          <w:rFonts w:ascii="Calibri" w:eastAsia="Calibri" w:hAnsi="Calibri" w:cs="Calibri"/>
        </w:rPr>
        <w:t>Visu</w:t>
      </w:r>
      <w:r w:rsidR="01658FAA" w:rsidRPr="78624844">
        <w:rPr>
          <w:rFonts w:ascii="Calibri" w:eastAsia="Calibri" w:hAnsi="Calibri" w:cs="Calibri"/>
        </w:rPr>
        <w:t>al</w:t>
      </w:r>
      <w:r w:rsidR="00A27731">
        <w:rPr>
          <w:rFonts w:ascii="Calibri" w:eastAsia="Calibri" w:hAnsi="Calibri" w:cs="Calibri"/>
        </w:rPr>
        <w:t xml:space="preserve"> </w:t>
      </w:r>
      <w:r w:rsidR="01658FAA" w:rsidRPr="78624844">
        <w:rPr>
          <w:rFonts w:ascii="Calibri" w:eastAsia="Calibri" w:hAnsi="Calibri" w:cs="Calibri"/>
        </w:rPr>
        <w:t>Studio</w:t>
      </w:r>
      <w:r w:rsidR="00A27731">
        <w:rPr>
          <w:rFonts w:ascii="Calibri" w:eastAsia="Calibri" w:hAnsi="Calibri" w:cs="Calibri"/>
        </w:rPr>
        <w:t xml:space="preserve"> </w:t>
      </w:r>
      <w:proofErr w:type="spellStart"/>
      <w:r w:rsidR="01658FAA" w:rsidRPr="78624844">
        <w:rPr>
          <w:rFonts w:ascii="Calibri" w:eastAsia="Calibri" w:hAnsi="Calibri" w:cs="Calibri"/>
        </w:rPr>
        <w:t>Code</w:t>
      </w:r>
      <w:proofErr w:type="spellEnd"/>
      <w:r w:rsidR="01658FAA" w:rsidRPr="78624844">
        <w:rPr>
          <w:rFonts w:ascii="Calibri" w:eastAsia="Calibri" w:hAnsi="Calibri" w:cs="Calibri"/>
        </w:rPr>
        <w:t xml:space="preserve">, sin embargo consideramos que </w:t>
      </w:r>
      <w:r w:rsidR="228718E7" w:rsidRPr="70C9EE6C">
        <w:rPr>
          <w:rFonts w:ascii="Calibri" w:eastAsia="Calibri" w:hAnsi="Calibri" w:cs="Calibri"/>
        </w:rPr>
        <w:t>aún</w:t>
      </w:r>
      <w:r w:rsidR="01658FAA" w:rsidRPr="78624844">
        <w:rPr>
          <w:rFonts w:ascii="Calibri" w:eastAsia="Calibri" w:hAnsi="Calibri" w:cs="Calibri"/>
        </w:rPr>
        <w:t xml:space="preserve"> hay </w:t>
      </w:r>
      <w:r w:rsidR="432B6FF3" w:rsidRPr="1A73CA57">
        <w:rPr>
          <w:rFonts w:ascii="Calibri" w:eastAsia="Calibri" w:hAnsi="Calibri" w:cs="Calibri"/>
        </w:rPr>
        <w:t>vacíos</w:t>
      </w:r>
      <w:r w:rsidR="01658FAA" w:rsidRPr="78624844">
        <w:rPr>
          <w:rFonts w:ascii="Calibri" w:eastAsia="Calibri" w:hAnsi="Calibri" w:cs="Calibri"/>
        </w:rPr>
        <w:t xml:space="preserve"> en el </w:t>
      </w:r>
      <w:r w:rsidR="01658FAA" w:rsidRPr="3F1F969F">
        <w:rPr>
          <w:rFonts w:ascii="Calibri" w:eastAsia="Calibri" w:hAnsi="Calibri" w:cs="Calibri"/>
        </w:rPr>
        <w:t xml:space="preserve">proceso de aprendizaje </w:t>
      </w:r>
      <w:r w:rsidR="4564714B" w:rsidRPr="40E81B86">
        <w:rPr>
          <w:rFonts w:ascii="Calibri" w:eastAsia="Calibri" w:hAnsi="Calibri" w:cs="Calibri"/>
        </w:rPr>
        <w:t xml:space="preserve">dado a que </w:t>
      </w:r>
      <w:r w:rsidR="4564714B" w:rsidRPr="273D30C1">
        <w:rPr>
          <w:rFonts w:ascii="Calibri" w:eastAsia="Calibri" w:hAnsi="Calibri" w:cs="Calibri"/>
        </w:rPr>
        <w:t xml:space="preserve">la </w:t>
      </w:r>
      <w:r w:rsidR="0BD2AF80" w:rsidRPr="70C9EE6C">
        <w:rPr>
          <w:rFonts w:ascii="Calibri" w:eastAsia="Calibri" w:hAnsi="Calibri" w:cs="Calibri"/>
        </w:rPr>
        <w:t>información</w:t>
      </w:r>
      <w:r w:rsidR="4564714B" w:rsidRPr="70C9EE6C">
        <w:rPr>
          <w:rFonts w:ascii="Calibri" w:eastAsia="Calibri" w:hAnsi="Calibri" w:cs="Calibri"/>
        </w:rPr>
        <w:t xml:space="preserve"> </w:t>
      </w:r>
      <w:r w:rsidR="5F824FEE" w:rsidRPr="70C9EE6C">
        <w:rPr>
          <w:rFonts w:ascii="Calibri" w:eastAsia="Calibri" w:hAnsi="Calibri" w:cs="Calibri"/>
        </w:rPr>
        <w:t>guía</w:t>
      </w:r>
      <w:r w:rsidR="4564714B" w:rsidRPr="273D30C1">
        <w:rPr>
          <w:rFonts w:ascii="Calibri" w:eastAsia="Calibri" w:hAnsi="Calibri" w:cs="Calibri"/>
        </w:rPr>
        <w:t xml:space="preserve"> fomentaba a la </w:t>
      </w:r>
      <w:r w:rsidR="78272652" w:rsidRPr="70C9EE6C">
        <w:rPr>
          <w:rFonts w:ascii="Calibri" w:eastAsia="Calibri" w:hAnsi="Calibri" w:cs="Calibri"/>
        </w:rPr>
        <w:t>investigación</w:t>
      </w:r>
      <w:r w:rsidR="4564714B" w:rsidRPr="273D30C1">
        <w:rPr>
          <w:rFonts w:ascii="Calibri" w:eastAsia="Calibri" w:hAnsi="Calibri" w:cs="Calibri"/>
        </w:rPr>
        <w:t xml:space="preserve"> total individual lo cual complicaba el proceso sin ninguna base de la cual apoyarse, sin embargo </w:t>
      </w:r>
      <w:r w:rsidR="4564714B" w:rsidRPr="05E99CF3">
        <w:rPr>
          <w:rFonts w:ascii="Calibri" w:eastAsia="Calibri" w:hAnsi="Calibri" w:cs="Calibri"/>
        </w:rPr>
        <w:t>cre</w:t>
      </w:r>
      <w:r w:rsidR="412A2801" w:rsidRPr="05E99CF3">
        <w:rPr>
          <w:rFonts w:ascii="Calibri" w:eastAsia="Calibri" w:hAnsi="Calibri" w:cs="Calibri"/>
        </w:rPr>
        <w:t>emos</w:t>
      </w:r>
      <w:r w:rsidR="4564714B" w:rsidRPr="273D30C1">
        <w:rPr>
          <w:rFonts w:ascii="Calibri" w:eastAsia="Calibri" w:hAnsi="Calibri" w:cs="Calibri"/>
        </w:rPr>
        <w:t xml:space="preserve"> que los objetivos se </w:t>
      </w:r>
      <w:r w:rsidR="4564714B" w:rsidRPr="05E99CF3">
        <w:rPr>
          <w:rFonts w:ascii="Calibri" w:eastAsia="Calibri" w:hAnsi="Calibri" w:cs="Calibri"/>
        </w:rPr>
        <w:t xml:space="preserve">cumplieron en gran parte </w:t>
      </w:r>
      <w:r w:rsidR="320971A2" w:rsidRPr="493FF53A">
        <w:rPr>
          <w:rFonts w:ascii="Calibri" w:eastAsia="Calibri" w:hAnsi="Calibri" w:cs="Calibri"/>
        </w:rPr>
        <w:t xml:space="preserve">aunque </w:t>
      </w:r>
      <w:r w:rsidR="694167D0" w:rsidRPr="70C9EE6C">
        <w:rPr>
          <w:rFonts w:ascii="Calibri" w:eastAsia="Calibri" w:hAnsi="Calibri" w:cs="Calibri"/>
        </w:rPr>
        <w:t>podrían</w:t>
      </w:r>
      <w:r w:rsidR="320971A2" w:rsidRPr="493FF53A">
        <w:rPr>
          <w:rFonts w:ascii="Calibri" w:eastAsia="Calibri" w:hAnsi="Calibri" w:cs="Calibri"/>
        </w:rPr>
        <w:t xml:space="preserve"> haber sido mejores</w:t>
      </w:r>
      <w:r w:rsidR="6EEEF18A" w:rsidRPr="060217AD">
        <w:rPr>
          <w:rFonts w:ascii="Calibri" w:eastAsia="Calibri" w:hAnsi="Calibri" w:cs="Calibri"/>
        </w:rPr>
        <w:t>.</w:t>
      </w:r>
    </w:p>
    <w:p w14:paraId="3CF73C1A" w14:textId="73284271" w:rsidR="03DD3787" w:rsidRDefault="03DD3787" w:rsidP="0571B018">
      <w:pPr>
        <w:spacing w:line="257" w:lineRule="auto"/>
        <w:ind w:left="360" w:hanging="360"/>
        <w:jc w:val="both"/>
      </w:pPr>
      <w:r w:rsidRPr="0571B018">
        <w:rPr>
          <w:rFonts w:ascii="Calibri" w:eastAsia="Calibri" w:hAnsi="Calibri" w:cs="Calibri"/>
        </w:rPr>
        <w:t xml:space="preserve"> </w:t>
      </w:r>
    </w:p>
    <w:p w14:paraId="23C28214" w14:textId="54EF8DAA" w:rsidR="03DD3787" w:rsidRDefault="03DD3787" w:rsidP="0571B018">
      <w:pPr>
        <w:spacing w:line="257" w:lineRule="auto"/>
        <w:jc w:val="both"/>
      </w:pPr>
      <w:r w:rsidRPr="0571B018">
        <w:rPr>
          <w:rFonts w:ascii="Calibri" w:eastAsia="Calibri" w:hAnsi="Calibri" w:cs="Calibri"/>
        </w:rPr>
        <w:t xml:space="preserve"> </w:t>
      </w:r>
    </w:p>
    <w:p w14:paraId="4BE64BE4" w14:textId="64ACACE2" w:rsidR="03DD3787" w:rsidRDefault="03DD3787" w:rsidP="0571B018">
      <w:pPr>
        <w:spacing w:line="257" w:lineRule="auto"/>
        <w:ind w:firstLine="360"/>
        <w:jc w:val="both"/>
      </w:pPr>
      <w:r w:rsidRPr="0571B018">
        <w:rPr>
          <w:rFonts w:ascii="Calibri" w:eastAsia="Calibri" w:hAnsi="Calibri" w:cs="Calibri"/>
        </w:rPr>
        <w:t xml:space="preserve"> </w:t>
      </w:r>
    </w:p>
    <w:p w14:paraId="3FC64291" w14:textId="4E56878E" w:rsidR="03DD3787" w:rsidRDefault="03DD3787" w:rsidP="0571B018">
      <w:pPr>
        <w:spacing w:line="257" w:lineRule="auto"/>
        <w:jc w:val="both"/>
      </w:pPr>
      <w:r w:rsidRPr="0571B018">
        <w:rPr>
          <w:rFonts w:ascii="Calibri" w:eastAsia="Calibri" w:hAnsi="Calibri" w:cs="Calibri"/>
        </w:rPr>
        <w:t xml:space="preserve"> </w:t>
      </w:r>
    </w:p>
    <w:p w14:paraId="7E1BCD6A" w14:textId="55BF945D" w:rsidR="007D76EB" w:rsidRDefault="03DD3787" w:rsidP="002006D5">
      <w:pPr>
        <w:spacing w:line="257" w:lineRule="auto"/>
        <w:jc w:val="both"/>
        <w:rPr>
          <w:b/>
        </w:rPr>
      </w:pPr>
      <w:r w:rsidRPr="0571B018">
        <w:rPr>
          <w:rFonts w:ascii="Calibri" w:eastAsia="Calibri" w:hAnsi="Calibri" w:cs="Calibri"/>
        </w:rPr>
        <w:t xml:space="preserve">                </w:t>
      </w:r>
    </w:p>
    <w:sectPr w:rsidR="007D76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6BB0"/>
    <w:multiLevelType w:val="hybridMultilevel"/>
    <w:tmpl w:val="6408F9C6"/>
    <w:lvl w:ilvl="0" w:tplc="EC122AD4">
      <w:start w:val="2"/>
      <w:numFmt w:val="decimal"/>
      <w:lvlText w:val="%1."/>
      <w:lvlJc w:val="left"/>
      <w:pPr>
        <w:ind w:left="720" w:hanging="360"/>
      </w:pPr>
      <w:rPr>
        <w:rFonts w:ascii="Calibri" w:eastAsia="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8D6B08"/>
    <w:multiLevelType w:val="hybridMultilevel"/>
    <w:tmpl w:val="FFFFFFFF"/>
    <w:lvl w:ilvl="0" w:tplc="C5BAFB96">
      <w:start w:val="1"/>
      <w:numFmt w:val="decimal"/>
      <w:lvlText w:val="%1."/>
      <w:lvlJc w:val="left"/>
      <w:pPr>
        <w:ind w:left="720" w:hanging="360"/>
      </w:pPr>
    </w:lvl>
    <w:lvl w:ilvl="1" w:tplc="7688B894">
      <w:start w:val="1"/>
      <w:numFmt w:val="lowerLetter"/>
      <w:lvlText w:val="%2."/>
      <w:lvlJc w:val="left"/>
      <w:pPr>
        <w:ind w:left="1440" w:hanging="360"/>
      </w:pPr>
    </w:lvl>
    <w:lvl w:ilvl="2" w:tplc="889675F8">
      <w:start w:val="1"/>
      <w:numFmt w:val="lowerRoman"/>
      <w:lvlText w:val="%3."/>
      <w:lvlJc w:val="right"/>
      <w:pPr>
        <w:ind w:left="2160" w:hanging="180"/>
      </w:pPr>
    </w:lvl>
    <w:lvl w:ilvl="3" w:tplc="236C57F2">
      <w:start w:val="1"/>
      <w:numFmt w:val="decimal"/>
      <w:lvlText w:val="%4."/>
      <w:lvlJc w:val="left"/>
      <w:pPr>
        <w:ind w:left="2880" w:hanging="360"/>
      </w:pPr>
    </w:lvl>
    <w:lvl w:ilvl="4" w:tplc="32847CD0">
      <w:start w:val="1"/>
      <w:numFmt w:val="lowerLetter"/>
      <w:lvlText w:val="%5."/>
      <w:lvlJc w:val="left"/>
      <w:pPr>
        <w:ind w:left="3600" w:hanging="360"/>
      </w:pPr>
    </w:lvl>
    <w:lvl w:ilvl="5" w:tplc="DEA608F8">
      <w:start w:val="1"/>
      <w:numFmt w:val="lowerRoman"/>
      <w:lvlText w:val="%6."/>
      <w:lvlJc w:val="right"/>
      <w:pPr>
        <w:ind w:left="4320" w:hanging="180"/>
      </w:pPr>
    </w:lvl>
    <w:lvl w:ilvl="6" w:tplc="6882D02C">
      <w:start w:val="1"/>
      <w:numFmt w:val="decimal"/>
      <w:lvlText w:val="%7."/>
      <w:lvlJc w:val="left"/>
      <w:pPr>
        <w:ind w:left="5040" w:hanging="360"/>
      </w:pPr>
    </w:lvl>
    <w:lvl w:ilvl="7" w:tplc="CCC06B0A">
      <w:start w:val="1"/>
      <w:numFmt w:val="lowerLetter"/>
      <w:lvlText w:val="%8."/>
      <w:lvlJc w:val="left"/>
      <w:pPr>
        <w:ind w:left="5760" w:hanging="360"/>
      </w:pPr>
    </w:lvl>
    <w:lvl w:ilvl="8" w:tplc="F5FC8C8E">
      <w:start w:val="1"/>
      <w:numFmt w:val="lowerRoman"/>
      <w:lvlText w:val="%9."/>
      <w:lvlJc w:val="right"/>
      <w:pPr>
        <w:ind w:left="6480" w:hanging="180"/>
      </w:pPr>
    </w:lvl>
  </w:abstractNum>
  <w:abstractNum w:abstractNumId="2" w15:restartNumberingAfterBreak="0">
    <w:nsid w:val="56CC0CB5"/>
    <w:multiLevelType w:val="hybridMultilevel"/>
    <w:tmpl w:val="7BF4A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14"/>
    <w:rsid w:val="000F059A"/>
    <w:rsid w:val="001104B5"/>
    <w:rsid w:val="001327B7"/>
    <w:rsid w:val="0017297A"/>
    <w:rsid w:val="001A0FAB"/>
    <w:rsid w:val="001E08EC"/>
    <w:rsid w:val="001F66B5"/>
    <w:rsid w:val="002006D5"/>
    <w:rsid w:val="00220867"/>
    <w:rsid w:val="00245092"/>
    <w:rsid w:val="002769F4"/>
    <w:rsid w:val="002B2AB3"/>
    <w:rsid w:val="002E4317"/>
    <w:rsid w:val="00314B68"/>
    <w:rsid w:val="003971FF"/>
    <w:rsid w:val="003E1A4E"/>
    <w:rsid w:val="00414AEE"/>
    <w:rsid w:val="0045700F"/>
    <w:rsid w:val="00483100"/>
    <w:rsid w:val="004861C0"/>
    <w:rsid w:val="004965A3"/>
    <w:rsid w:val="004A37F6"/>
    <w:rsid w:val="004B10C8"/>
    <w:rsid w:val="004B221A"/>
    <w:rsid w:val="004C7461"/>
    <w:rsid w:val="004D02ED"/>
    <w:rsid w:val="00512E5B"/>
    <w:rsid w:val="00517ECC"/>
    <w:rsid w:val="00524793"/>
    <w:rsid w:val="00540026"/>
    <w:rsid w:val="0055621F"/>
    <w:rsid w:val="00585874"/>
    <w:rsid w:val="005C46F0"/>
    <w:rsid w:val="005D3DF0"/>
    <w:rsid w:val="005D7E9C"/>
    <w:rsid w:val="00654497"/>
    <w:rsid w:val="0065451C"/>
    <w:rsid w:val="006A2109"/>
    <w:rsid w:val="006E3108"/>
    <w:rsid w:val="006F5B60"/>
    <w:rsid w:val="00706483"/>
    <w:rsid w:val="00726B1F"/>
    <w:rsid w:val="007323F3"/>
    <w:rsid w:val="0075033E"/>
    <w:rsid w:val="007601C9"/>
    <w:rsid w:val="00773FFE"/>
    <w:rsid w:val="0077567E"/>
    <w:rsid w:val="0078112A"/>
    <w:rsid w:val="00787C14"/>
    <w:rsid w:val="007D76EB"/>
    <w:rsid w:val="00813248"/>
    <w:rsid w:val="00813F23"/>
    <w:rsid w:val="00840495"/>
    <w:rsid w:val="00871617"/>
    <w:rsid w:val="0088255A"/>
    <w:rsid w:val="008913B1"/>
    <w:rsid w:val="008A38A0"/>
    <w:rsid w:val="00904415"/>
    <w:rsid w:val="00926EE9"/>
    <w:rsid w:val="00981FDE"/>
    <w:rsid w:val="009A57BD"/>
    <w:rsid w:val="009A5CDC"/>
    <w:rsid w:val="00A27731"/>
    <w:rsid w:val="00A44AC2"/>
    <w:rsid w:val="00A660B8"/>
    <w:rsid w:val="00A70DAD"/>
    <w:rsid w:val="00A84420"/>
    <w:rsid w:val="00A955FA"/>
    <w:rsid w:val="00A956D6"/>
    <w:rsid w:val="00AB4745"/>
    <w:rsid w:val="00B075C1"/>
    <w:rsid w:val="00B2468D"/>
    <w:rsid w:val="00B2634D"/>
    <w:rsid w:val="00B26CFE"/>
    <w:rsid w:val="00B70077"/>
    <w:rsid w:val="00B80308"/>
    <w:rsid w:val="00BA0866"/>
    <w:rsid w:val="00BA11FB"/>
    <w:rsid w:val="00BA25B5"/>
    <w:rsid w:val="00BF49A3"/>
    <w:rsid w:val="00C028F6"/>
    <w:rsid w:val="00C40EBA"/>
    <w:rsid w:val="00C4650F"/>
    <w:rsid w:val="00C53DF5"/>
    <w:rsid w:val="00C76FC5"/>
    <w:rsid w:val="00CA0F37"/>
    <w:rsid w:val="00CD7A29"/>
    <w:rsid w:val="00CF1773"/>
    <w:rsid w:val="00CF3599"/>
    <w:rsid w:val="00D14C8A"/>
    <w:rsid w:val="00D22AA4"/>
    <w:rsid w:val="00D67174"/>
    <w:rsid w:val="00D92E19"/>
    <w:rsid w:val="00DC2460"/>
    <w:rsid w:val="00DD4FAA"/>
    <w:rsid w:val="00DE0503"/>
    <w:rsid w:val="00E26CF4"/>
    <w:rsid w:val="00E35E8E"/>
    <w:rsid w:val="00E66B15"/>
    <w:rsid w:val="00EB4E86"/>
    <w:rsid w:val="00F349E5"/>
    <w:rsid w:val="00F75AA0"/>
    <w:rsid w:val="00F923D8"/>
    <w:rsid w:val="00FA1F89"/>
    <w:rsid w:val="00FA60DD"/>
    <w:rsid w:val="00FD36B0"/>
    <w:rsid w:val="00FE2451"/>
    <w:rsid w:val="00FE6BF3"/>
    <w:rsid w:val="0108E894"/>
    <w:rsid w:val="01658FAA"/>
    <w:rsid w:val="01BB4F79"/>
    <w:rsid w:val="030BD830"/>
    <w:rsid w:val="0350A05C"/>
    <w:rsid w:val="0364FEED"/>
    <w:rsid w:val="03DD3787"/>
    <w:rsid w:val="041C838A"/>
    <w:rsid w:val="04806DC7"/>
    <w:rsid w:val="049A154A"/>
    <w:rsid w:val="04EE5897"/>
    <w:rsid w:val="0560090E"/>
    <w:rsid w:val="0571B018"/>
    <w:rsid w:val="05753BED"/>
    <w:rsid w:val="05C22E8B"/>
    <w:rsid w:val="05E99CF3"/>
    <w:rsid w:val="060217AD"/>
    <w:rsid w:val="0623EDB1"/>
    <w:rsid w:val="062C2DC7"/>
    <w:rsid w:val="0630AD74"/>
    <w:rsid w:val="06C45C7E"/>
    <w:rsid w:val="07279ACE"/>
    <w:rsid w:val="072C04B0"/>
    <w:rsid w:val="0772A97E"/>
    <w:rsid w:val="083E3DEF"/>
    <w:rsid w:val="0878DF9A"/>
    <w:rsid w:val="09A20EAC"/>
    <w:rsid w:val="09AC81C1"/>
    <w:rsid w:val="09F2F4B7"/>
    <w:rsid w:val="0A59BEFE"/>
    <w:rsid w:val="0BD2AF80"/>
    <w:rsid w:val="0DBF3E71"/>
    <w:rsid w:val="0DDE6F23"/>
    <w:rsid w:val="0EA910FD"/>
    <w:rsid w:val="0ECBC494"/>
    <w:rsid w:val="0F45BF43"/>
    <w:rsid w:val="0FCF2A2A"/>
    <w:rsid w:val="0FD4E4CF"/>
    <w:rsid w:val="103C8FE2"/>
    <w:rsid w:val="110303C0"/>
    <w:rsid w:val="121D0A9C"/>
    <w:rsid w:val="14253819"/>
    <w:rsid w:val="145935B7"/>
    <w:rsid w:val="14D2332C"/>
    <w:rsid w:val="14D72430"/>
    <w:rsid w:val="15AD64C1"/>
    <w:rsid w:val="181080A1"/>
    <w:rsid w:val="183DC4E5"/>
    <w:rsid w:val="1A02A790"/>
    <w:rsid w:val="1A0ADF53"/>
    <w:rsid w:val="1A73CA57"/>
    <w:rsid w:val="1AE6BC06"/>
    <w:rsid w:val="1B1403E9"/>
    <w:rsid w:val="1B180876"/>
    <w:rsid w:val="1B1D28F7"/>
    <w:rsid w:val="1C376045"/>
    <w:rsid w:val="1CBED8F9"/>
    <w:rsid w:val="1D19E77F"/>
    <w:rsid w:val="1E19E1A5"/>
    <w:rsid w:val="1FCA8D60"/>
    <w:rsid w:val="2006C4A2"/>
    <w:rsid w:val="207FDC0A"/>
    <w:rsid w:val="2149F0B0"/>
    <w:rsid w:val="21ADB17D"/>
    <w:rsid w:val="21B2322E"/>
    <w:rsid w:val="228718E7"/>
    <w:rsid w:val="25758AE3"/>
    <w:rsid w:val="26137833"/>
    <w:rsid w:val="26B488F7"/>
    <w:rsid w:val="273D30C1"/>
    <w:rsid w:val="27BBA328"/>
    <w:rsid w:val="289D76B1"/>
    <w:rsid w:val="28A26117"/>
    <w:rsid w:val="28DD80D0"/>
    <w:rsid w:val="2A2582EF"/>
    <w:rsid w:val="2C15A72D"/>
    <w:rsid w:val="2C8B6EAF"/>
    <w:rsid w:val="2CBCA915"/>
    <w:rsid w:val="2D3F3899"/>
    <w:rsid w:val="2D76FDB6"/>
    <w:rsid w:val="2E77AFFA"/>
    <w:rsid w:val="2EDF4D0A"/>
    <w:rsid w:val="2F48BA93"/>
    <w:rsid w:val="2F9F22C0"/>
    <w:rsid w:val="30EB86E6"/>
    <w:rsid w:val="30FA0D33"/>
    <w:rsid w:val="30FA3BB7"/>
    <w:rsid w:val="30FDE6EA"/>
    <w:rsid w:val="31B2BD9D"/>
    <w:rsid w:val="320971A2"/>
    <w:rsid w:val="328706A5"/>
    <w:rsid w:val="32A2887F"/>
    <w:rsid w:val="33BBAF46"/>
    <w:rsid w:val="35B158EF"/>
    <w:rsid w:val="35BC9F79"/>
    <w:rsid w:val="3652C91A"/>
    <w:rsid w:val="37A314F6"/>
    <w:rsid w:val="37FD676F"/>
    <w:rsid w:val="3836AE08"/>
    <w:rsid w:val="398CEA1A"/>
    <w:rsid w:val="3A117E7E"/>
    <w:rsid w:val="3AED7ACF"/>
    <w:rsid w:val="3C3D33B7"/>
    <w:rsid w:val="3CD162D2"/>
    <w:rsid w:val="3E2D3055"/>
    <w:rsid w:val="3EE818DA"/>
    <w:rsid w:val="3F1F969F"/>
    <w:rsid w:val="40E81B86"/>
    <w:rsid w:val="410A80A0"/>
    <w:rsid w:val="412A2801"/>
    <w:rsid w:val="421F4C69"/>
    <w:rsid w:val="426E9EA0"/>
    <w:rsid w:val="42B54096"/>
    <w:rsid w:val="42D56049"/>
    <w:rsid w:val="43214707"/>
    <w:rsid w:val="4323FE7B"/>
    <w:rsid w:val="4328B082"/>
    <w:rsid w:val="432B6FF3"/>
    <w:rsid w:val="43348F3A"/>
    <w:rsid w:val="43397C0F"/>
    <w:rsid w:val="4371D560"/>
    <w:rsid w:val="44063670"/>
    <w:rsid w:val="443723D8"/>
    <w:rsid w:val="4564714B"/>
    <w:rsid w:val="459F3381"/>
    <w:rsid w:val="46B5977D"/>
    <w:rsid w:val="46BC245C"/>
    <w:rsid w:val="46D01B69"/>
    <w:rsid w:val="46F45CB6"/>
    <w:rsid w:val="48A7763D"/>
    <w:rsid w:val="48FD2380"/>
    <w:rsid w:val="4931093C"/>
    <w:rsid w:val="493FF53A"/>
    <w:rsid w:val="49B68421"/>
    <w:rsid w:val="49F65A17"/>
    <w:rsid w:val="4ABC4EE2"/>
    <w:rsid w:val="4B73212A"/>
    <w:rsid w:val="4BBAD740"/>
    <w:rsid w:val="4C173CEC"/>
    <w:rsid w:val="4D2D7940"/>
    <w:rsid w:val="4D79609B"/>
    <w:rsid w:val="4D9CB5AB"/>
    <w:rsid w:val="4E2FD9A7"/>
    <w:rsid w:val="4EB94BC2"/>
    <w:rsid w:val="4EC7D350"/>
    <w:rsid w:val="4FB40911"/>
    <w:rsid w:val="4FBD5766"/>
    <w:rsid w:val="5037D2D3"/>
    <w:rsid w:val="504674CA"/>
    <w:rsid w:val="509A0574"/>
    <w:rsid w:val="50A8BB2D"/>
    <w:rsid w:val="5107930A"/>
    <w:rsid w:val="51F50D33"/>
    <w:rsid w:val="525766A4"/>
    <w:rsid w:val="529B6862"/>
    <w:rsid w:val="5361BB16"/>
    <w:rsid w:val="54A94757"/>
    <w:rsid w:val="54B5544D"/>
    <w:rsid w:val="58072185"/>
    <w:rsid w:val="59138A86"/>
    <w:rsid w:val="595C45C3"/>
    <w:rsid w:val="59A5471A"/>
    <w:rsid w:val="5A1E3B1E"/>
    <w:rsid w:val="5A6994EA"/>
    <w:rsid w:val="5C2C2A04"/>
    <w:rsid w:val="5CF6FDDE"/>
    <w:rsid w:val="5E0AB696"/>
    <w:rsid w:val="5F824FEE"/>
    <w:rsid w:val="5FEBDD08"/>
    <w:rsid w:val="60508B7C"/>
    <w:rsid w:val="61BD2D2E"/>
    <w:rsid w:val="61D40BC9"/>
    <w:rsid w:val="6278497E"/>
    <w:rsid w:val="6374D25B"/>
    <w:rsid w:val="63E7AFB8"/>
    <w:rsid w:val="645EAAF0"/>
    <w:rsid w:val="64722A95"/>
    <w:rsid w:val="64C53830"/>
    <w:rsid w:val="655CB2ED"/>
    <w:rsid w:val="665F64A1"/>
    <w:rsid w:val="68058518"/>
    <w:rsid w:val="68A26F10"/>
    <w:rsid w:val="68A4E251"/>
    <w:rsid w:val="693B6A7B"/>
    <w:rsid w:val="694167D0"/>
    <w:rsid w:val="69DA9140"/>
    <w:rsid w:val="6A865DAC"/>
    <w:rsid w:val="6B2798E5"/>
    <w:rsid w:val="6C339F54"/>
    <w:rsid w:val="6CD333DA"/>
    <w:rsid w:val="6CEF867F"/>
    <w:rsid w:val="6D05A348"/>
    <w:rsid w:val="6D20B03F"/>
    <w:rsid w:val="6E7E3E5D"/>
    <w:rsid w:val="6EEEF18A"/>
    <w:rsid w:val="7073DDE9"/>
    <w:rsid w:val="70C9EE6C"/>
    <w:rsid w:val="70F3345F"/>
    <w:rsid w:val="716B5C94"/>
    <w:rsid w:val="719747B5"/>
    <w:rsid w:val="71C9C5C1"/>
    <w:rsid w:val="72298396"/>
    <w:rsid w:val="7409D442"/>
    <w:rsid w:val="740D6381"/>
    <w:rsid w:val="746C1798"/>
    <w:rsid w:val="74C990A3"/>
    <w:rsid w:val="7504DEE0"/>
    <w:rsid w:val="7528C474"/>
    <w:rsid w:val="75F86444"/>
    <w:rsid w:val="76C70FC5"/>
    <w:rsid w:val="76DB3461"/>
    <w:rsid w:val="773353CD"/>
    <w:rsid w:val="78272652"/>
    <w:rsid w:val="78624844"/>
    <w:rsid w:val="790B49D2"/>
    <w:rsid w:val="7A6FC99C"/>
    <w:rsid w:val="7A7908D4"/>
    <w:rsid w:val="7C27AD1F"/>
    <w:rsid w:val="7CBCC6CE"/>
    <w:rsid w:val="7D4DB9B9"/>
    <w:rsid w:val="7D9C2F67"/>
    <w:rsid w:val="7DC54CE8"/>
    <w:rsid w:val="7DE0251F"/>
    <w:rsid w:val="7F3472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833B"/>
  <w15:chartTrackingRefBased/>
  <w15:docId w15:val="{10203F67-9757-4F7E-AF6D-B3851DF6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EBACF5F88ED341BE6F3DDDBD5120E6" ma:contentTypeVersion="7" ma:contentTypeDescription="Crear nuevo documento." ma:contentTypeScope="" ma:versionID="c7799c54fdc95fba774687b3d61697b3">
  <xsd:schema xmlns:xsd="http://www.w3.org/2001/XMLSchema" xmlns:xs="http://www.w3.org/2001/XMLSchema" xmlns:p="http://schemas.microsoft.com/office/2006/metadata/properties" xmlns:ns3="f441fbc1-bce1-40ec-a74a-fd5fa43a8e51" xmlns:ns4="0e63363a-664a-4c2a-bc7d-19154e1f7827" targetNamespace="http://schemas.microsoft.com/office/2006/metadata/properties" ma:root="true" ma:fieldsID="8435ea141578e12d4aff13ad66d77532" ns3:_="" ns4:_="">
    <xsd:import namespace="f441fbc1-bce1-40ec-a74a-fd5fa43a8e51"/>
    <xsd:import namespace="0e63363a-664a-4c2a-bc7d-19154e1f78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1fbc1-bce1-40ec-a74a-fd5fa43a8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3363a-664a-4c2a-bc7d-19154e1f78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FC97D-E92C-4AB8-8767-54785FD7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1fbc1-bce1-40ec-a74a-fd5fa43a8e51"/>
    <ds:schemaRef ds:uri="0e63363a-664a-4c2a-bc7d-19154e1f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BF933-2C0E-45D9-BBD6-8B5CD4D7FFEF}">
  <ds:schemaRefs>
    <ds:schemaRef ds:uri="http://schemas.openxmlformats.org/officeDocument/2006/bibliography"/>
  </ds:schemaRefs>
</ds:datastoreItem>
</file>

<file path=customXml/itemProps3.xml><?xml version="1.0" encoding="utf-8"?>
<ds:datastoreItem xmlns:ds="http://schemas.openxmlformats.org/officeDocument/2006/customXml" ds:itemID="{32853F4C-F908-4004-9084-923AFE42481D}">
  <ds:schemaRefs>
    <ds:schemaRef ds:uri="http://purl.org/dc/dcmitype/"/>
    <ds:schemaRef ds:uri="f441fbc1-bce1-40ec-a74a-fd5fa43a8e5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0e63363a-664a-4c2a-bc7d-19154e1f782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2F97E9-DF11-4DD2-90B4-17A402495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05</Words>
  <Characters>5161</Characters>
  <Application>Microsoft Office Word</Application>
  <DocSecurity>4</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Galeano Caicedo</dc:creator>
  <cp:keywords/>
  <dc:description/>
  <cp:lastModifiedBy>Juliana Andrea Galeano Caicedo</cp:lastModifiedBy>
  <cp:revision>108</cp:revision>
  <dcterms:created xsi:type="dcterms:W3CDTF">2020-08-17T23:10:00Z</dcterms:created>
  <dcterms:modified xsi:type="dcterms:W3CDTF">2020-08-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BACF5F88ED341BE6F3DDDBD5120E6</vt:lpwstr>
  </property>
</Properties>
</file>